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7EE56B8F" w14:textId="31213B08" w:rsidR="00AD6F6C"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33646619" w:history="1">
            <w:r w:rsidRPr="00344061">
              <w:rPr>
                <w:rStyle w:val="Hipervnculo"/>
                <w:noProof/>
              </w:rPr>
              <w:t>Software</w:t>
            </w:r>
            <w:r>
              <w:rPr>
                <w:noProof/>
                <w:webHidden/>
              </w:rPr>
              <w:tab/>
            </w:r>
            <w:r>
              <w:rPr>
                <w:noProof/>
                <w:webHidden/>
              </w:rPr>
              <w:fldChar w:fldCharType="begin"/>
            </w:r>
            <w:r>
              <w:rPr>
                <w:noProof/>
                <w:webHidden/>
              </w:rPr>
              <w:instrText xml:space="preserve"> PAGEREF _Toc33646619 \h </w:instrText>
            </w:r>
            <w:r>
              <w:rPr>
                <w:noProof/>
                <w:webHidden/>
              </w:rPr>
            </w:r>
            <w:r>
              <w:rPr>
                <w:noProof/>
                <w:webHidden/>
              </w:rPr>
              <w:fldChar w:fldCharType="separate"/>
            </w:r>
            <w:r>
              <w:rPr>
                <w:noProof/>
                <w:webHidden/>
              </w:rPr>
              <w:t>1</w:t>
            </w:r>
            <w:r>
              <w:rPr>
                <w:noProof/>
                <w:webHidden/>
              </w:rPr>
              <w:fldChar w:fldCharType="end"/>
            </w:r>
          </w:hyperlink>
        </w:p>
        <w:p w14:paraId="425C364C" w14:textId="4A748324" w:rsidR="00AD6F6C" w:rsidRDefault="001D758B">
          <w:pPr>
            <w:pStyle w:val="TDC2"/>
            <w:tabs>
              <w:tab w:val="right" w:leader="dot" w:pos="9016"/>
            </w:tabs>
            <w:rPr>
              <w:noProof/>
            </w:rPr>
          </w:pPr>
          <w:hyperlink w:anchor="_Toc33646620" w:history="1">
            <w:r w:rsidR="00AD6F6C" w:rsidRPr="00344061">
              <w:rPr>
                <w:rStyle w:val="Hipervnculo"/>
                <w:noProof/>
              </w:rPr>
              <w:t>Driver</w:t>
            </w:r>
            <w:r w:rsidR="00AD6F6C">
              <w:rPr>
                <w:noProof/>
                <w:webHidden/>
              </w:rPr>
              <w:tab/>
            </w:r>
            <w:r w:rsidR="00AD6F6C">
              <w:rPr>
                <w:noProof/>
                <w:webHidden/>
              </w:rPr>
              <w:fldChar w:fldCharType="begin"/>
            </w:r>
            <w:r w:rsidR="00AD6F6C">
              <w:rPr>
                <w:noProof/>
                <w:webHidden/>
              </w:rPr>
              <w:instrText xml:space="preserve"> PAGEREF _Toc33646620 \h </w:instrText>
            </w:r>
            <w:r w:rsidR="00AD6F6C">
              <w:rPr>
                <w:noProof/>
                <w:webHidden/>
              </w:rPr>
            </w:r>
            <w:r w:rsidR="00AD6F6C">
              <w:rPr>
                <w:noProof/>
                <w:webHidden/>
              </w:rPr>
              <w:fldChar w:fldCharType="separate"/>
            </w:r>
            <w:r w:rsidR="00AD6F6C">
              <w:rPr>
                <w:noProof/>
                <w:webHidden/>
              </w:rPr>
              <w:t>1</w:t>
            </w:r>
            <w:r w:rsidR="00AD6F6C">
              <w:rPr>
                <w:noProof/>
                <w:webHidden/>
              </w:rPr>
              <w:fldChar w:fldCharType="end"/>
            </w:r>
          </w:hyperlink>
        </w:p>
        <w:p w14:paraId="669BEA6F" w14:textId="33F64479" w:rsidR="00AD6F6C" w:rsidRDefault="001D758B">
          <w:pPr>
            <w:pStyle w:val="TDC2"/>
            <w:tabs>
              <w:tab w:val="right" w:leader="dot" w:pos="9016"/>
            </w:tabs>
            <w:rPr>
              <w:noProof/>
            </w:rPr>
          </w:pPr>
          <w:hyperlink w:anchor="_Toc33646621" w:history="1">
            <w:r w:rsidR="00AD6F6C" w:rsidRPr="00344061">
              <w:rPr>
                <w:rStyle w:val="Hipervnculo"/>
                <w:noProof/>
              </w:rPr>
              <w:t>Giroscopio</w:t>
            </w:r>
            <w:r w:rsidR="00AD6F6C">
              <w:rPr>
                <w:noProof/>
                <w:webHidden/>
              </w:rPr>
              <w:tab/>
            </w:r>
            <w:r w:rsidR="00AD6F6C">
              <w:rPr>
                <w:noProof/>
                <w:webHidden/>
              </w:rPr>
              <w:fldChar w:fldCharType="begin"/>
            </w:r>
            <w:r w:rsidR="00AD6F6C">
              <w:rPr>
                <w:noProof/>
                <w:webHidden/>
              </w:rPr>
              <w:instrText xml:space="preserve"> PAGEREF _Toc33646621 \h </w:instrText>
            </w:r>
            <w:r w:rsidR="00AD6F6C">
              <w:rPr>
                <w:noProof/>
                <w:webHidden/>
              </w:rPr>
            </w:r>
            <w:r w:rsidR="00AD6F6C">
              <w:rPr>
                <w:noProof/>
                <w:webHidden/>
              </w:rPr>
              <w:fldChar w:fldCharType="separate"/>
            </w:r>
            <w:r w:rsidR="00AD6F6C">
              <w:rPr>
                <w:noProof/>
                <w:webHidden/>
              </w:rPr>
              <w:t>1</w:t>
            </w:r>
            <w:r w:rsidR="00AD6F6C">
              <w:rPr>
                <w:noProof/>
                <w:webHidden/>
              </w:rPr>
              <w:fldChar w:fldCharType="end"/>
            </w:r>
          </w:hyperlink>
        </w:p>
        <w:p w14:paraId="067D8296" w14:textId="7579A1F6" w:rsidR="00AD6F6C" w:rsidRDefault="001D758B">
          <w:pPr>
            <w:pStyle w:val="TDC2"/>
            <w:tabs>
              <w:tab w:val="right" w:leader="dot" w:pos="9016"/>
            </w:tabs>
            <w:rPr>
              <w:noProof/>
            </w:rPr>
          </w:pPr>
          <w:hyperlink w:anchor="_Toc33646622" w:history="1">
            <w:r w:rsidR="00AD6F6C" w:rsidRPr="00344061">
              <w:rPr>
                <w:rStyle w:val="Hipervnculo"/>
                <w:noProof/>
              </w:rPr>
              <w:t>Direcciones</w:t>
            </w:r>
            <w:r w:rsidR="00AD6F6C">
              <w:rPr>
                <w:noProof/>
                <w:webHidden/>
              </w:rPr>
              <w:tab/>
            </w:r>
            <w:r w:rsidR="00AD6F6C">
              <w:rPr>
                <w:noProof/>
                <w:webHidden/>
              </w:rPr>
              <w:fldChar w:fldCharType="begin"/>
            </w:r>
            <w:r w:rsidR="00AD6F6C">
              <w:rPr>
                <w:noProof/>
                <w:webHidden/>
              </w:rPr>
              <w:instrText xml:space="preserve"> PAGEREF _Toc33646622 \h </w:instrText>
            </w:r>
            <w:r w:rsidR="00AD6F6C">
              <w:rPr>
                <w:noProof/>
                <w:webHidden/>
              </w:rPr>
            </w:r>
            <w:r w:rsidR="00AD6F6C">
              <w:rPr>
                <w:noProof/>
                <w:webHidden/>
              </w:rPr>
              <w:fldChar w:fldCharType="separate"/>
            </w:r>
            <w:r w:rsidR="00AD6F6C">
              <w:rPr>
                <w:noProof/>
                <w:webHidden/>
              </w:rPr>
              <w:t>1</w:t>
            </w:r>
            <w:r w:rsidR="00AD6F6C">
              <w:rPr>
                <w:noProof/>
                <w:webHidden/>
              </w:rPr>
              <w:fldChar w:fldCharType="end"/>
            </w:r>
          </w:hyperlink>
        </w:p>
        <w:p w14:paraId="18077B4D" w14:textId="5DC86589" w:rsidR="00AD6F6C" w:rsidRDefault="001D758B">
          <w:pPr>
            <w:pStyle w:val="TDC2"/>
            <w:tabs>
              <w:tab w:val="right" w:leader="dot" w:pos="9016"/>
            </w:tabs>
            <w:rPr>
              <w:noProof/>
            </w:rPr>
          </w:pPr>
          <w:hyperlink w:anchor="_Toc33646623" w:history="1">
            <w:r w:rsidR="00AD6F6C" w:rsidRPr="00344061">
              <w:rPr>
                <w:rStyle w:val="Hipervnculo"/>
                <w:noProof/>
              </w:rPr>
              <w:t>Permisos</w:t>
            </w:r>
            <w:r w:rsidR="00AD6F6C">
              <w:rPr>
                <w:noProof/>
                <w:webHidden/>
              </w:rPr>
              <w:tab/>
            </w:r>
            <w:r w:rsidR="00AD6F6C">
              <w:rPr>
                <w:noProof/>
                <w:webHidden/>
              </w:rPr>
              <w:fldChar w:fldCharType="begin"/>
            </w:r>
            <w:r w:rsidR="00AD6F6C">
              <w:rPr>
                <w:noProof/>
                <w:webHidden/>
              </w:rPr>
              <w:instrText xml:space="preserve"> PAGEREF _Toc33646623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72120566" w14:textId="575C4572" w:rsidR="00AD6F6C" w:rsidRDefault="001D758B">
          <w:pPr>
            <w:pStyle w:val="TDC1"/>
            <w:tabs>
              <w:tab w:val="right" w:leader="dot" w:pos="9016"/>
            </w:tabs>
            <w:rPr>
              <w:rFonts w:eastAsiaTheme="minorEastAsia"/>
              <w:noProof/>
              <w:lang w:val="en-US"/>
            </w:rPr>
          </w:pPr>
          <w:hyperlink w:anchor="_Toc33646624" w:history="1">
            <w:r w:rsidR="00AD6F6C" w:rsidRPr="00344061">
              <w:rPr>
                <w:rStyle w:val="Hipervnculo"/>
                <w:rFonts w:ascii="Calibri" w:eastAsia="Calibri" w:hAnsi="Calibri" w:cs="Calibri"/>
                <w:noProof/>
              </w:rPr>
              <w:t>Hardware</w:t>
            </w:r>
            <w:r w:rsidR="00AD6F6C">
              <w:rPr>
                <w:noProof/>
                <w:webHidden/>
              </w:rPr>
              <w:tab/>
            </w:r>
            <w:r w:rsidR="00AD6F6C">
              <w:rPr>
                <w:noProof/>
                <w:webHidden/>
              </w:rPr>
              <w:fldChar w:fldCharType="begin"/>
            </w:r>
            <w:r w:rsidR="00AD6F6C">
              <w:rPr>
                <w:noProof/>
                <w:webHidden/>
              </w:rPr>
              <w:instrText xml:space="preserve"> PAGEREF _Toc33646624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3865FE62" w14:textId="1E74B311" w:rsidR="00AD6F6C" w:rsidRDefault="001D758B">
          <w:pPr>
            <w:pStyle w:val="TDC2"/>
            <w:tabs>
              <w:tab w:val="right" w:leader="dot" w:pos="9016"/>
            </w:tabs>
            <w:rPr>
              <w:noProof/>
            </w:rPr>
          </w:pPr>
          <w:hyperlink w:anchor="_Toc33646625" w:history="1">
            <w:r w:rsidR="00AD6F6C" w:rsidRPr="00344061">
              <w:rPr>
                <w:rStyle w:val="Hipervnculo"/>
                <w:noProof/>
              </w:rPr>
              <w:t>Pines</w:t>
            </w:r>
            <w:r w:rsidR="00AD6F6C">
              <w:rPr>
                <w:noProof/>
                <w:webHidden/>
              </w:rPr>
              <w:tab/>
            </w:r>
            <w:r w:rsidR="00AD6F6C">
              <w:rPr>
                <w:noProof/>
                <w:webHidden/>
              </w:rPr>
              <w:fldChar w:fldCharType="begin"/>
            </w:r>
            <w:r w:rsidR="00AD6F6C">
              <w:rPr>
                <w:noProof/>
                <w:webHidden/>
              </w:rPr>
              <w:instrText xml:space="preserve"> PAGEREF _Toc33646625 \h </w:instrText>
            </w:r>
            <w:r w:rsidR="00AD6F6C">
              <w:rPr>
                <w:noProof/>
                <w:webHidden/>
              </w:rPr>
            </w:r>
            <w:r w:rsidR="00AD6F6C">
              <w:rPr>
                <w:noProof/>
                <w:webHidden/>
              </w:rPr>
              <w:fldChar w:fldCharType="separate"/>
            </w:r>
            <w:r w:rsidR="00AD6F6C">
              <w:rPr>
                <w:noProof/>
                <w:webHidden/>
              </w:rPr>
              <w:t>2</w:t>
            </w:r>
            <w:r w:rsidR="00AD6F6C">
              <w:rPr>
                <w:noProof/>
                <w:webHidden/>
              </w:rPr>
              <w:fldChar w:fldCharType="end"/>
            </w:r>
          </w:hyperlink>
        </w:p>
        <w:p w14:paraId="3BDCD7D5" w14:textId="7CD0B13E" w:rsidR="00AD6F6C" w:rsidRDefault="001D758B">
          <w:pPr>
            <w:pStyle w:val="TDC2"/>
            <w:tabs>
              <w:tab w:val="right" w:leader="dot" w:pos="9016"/>
            </w:tabs>
            <w:rPr>
              <w:noProof/>
            </w:rPr>
          </w:pPr>
          <w:hyperlink w:anchor="_Toc33646626" w:history="1">
            <w:r w:rsidR="00AD6F6C" w:rsidRPr="00344061">
              <w:rPr>
                <w:rStyle w:val="Hipervnculo"/>
                <w:noProof/>
              </w:rPr>
              <w:t>Función salida pwm</w:t>
            </w:r>
            <w:r w:rsidR="00AD6F6C">
              <w:rPr>
                <w:noProof/>
                <w:webHidden/>
              </w:rPr>
              <w:tab/>
            </w:r>
            <w:r w:rsidR="00AD6F6C">
              <w:rPr>
                <w:noProof/>
                <w:webHidden/>
              </w:rPr>
              <w:fldChar w:fldCharType="begin"/>
            </w:r>
            <w:r w:rsidR="00AD6F6C">
              <w:rPr>
                <w:noProof/>
                <w:webHidden/>
              </w:rPr>
              <w:instrText xml:space="preserve"> PAGEREF _Toc33646626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2250E53E" w14:textId="1EDDC4F6" w:rsidR="00AD6F6C" w:rsidRDefault="001D758B">
          <w:pPr>
            <w:pStyle w:val="TDC1"/>
            <w:tabs>
              <w:tab w:val="right" w:leader="dot" w:pos="9016"/>
            </w:tabs>
            <w:rPr>
              <w:rFonts w:eastAsiaTheme="minorEastAsia"/>
              <w:noProof/>
              <w:lang w:val="en-US"/>
            </w:rPr>
          </w:pPr>
          <w:hyperlink w:anchor="_Toc33646627" w:history="1">
            <w:r w:rsidR="00AD6F6C" w:rsidRPr="00344061">
              <w:rPr>
                <w:rStyle w:val="Hipervnculo"/>
                <w:noProof/>
              </w:rPr>
              <w:t>Raspberry pi</w:t>
            </w:r>
            <w:r w:rsidR="00AD6F6C">
              <w:rPr>
                <w:noProof/>
                <w:webHidden/>
              </w:rPr>
              <w:tab/>
            </w:r>
            <w:r w:rsidR="00AD6F6C">
              <w:rPr>
                <w:noProof/>
                <w:webHidden/>
              </w:rPr>
              <w:fldChar w:fldCharType="begin"/>
            </w:r>
            <w:r w:rsidR="00AD6F6C">
              <w:rPr>
                <w:noProof/>
                <w:webHidden/>
              </w:rPr>
              <w:instrText xml:space="preserve"> PAGEREF _Toc33646627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14772D5B" w14:textId="063D69AB" w:rsidR="00AD6F6C" w:rsidRDefault="001D758B">
          <w:pPr>
            <w:pStyle w:val="TDC1"/>
            <w:tabs>
              <w:tab w:val="right" w:leader="dot" w:pos="9016"/>
            </w:tabs>
            <w:rPr>
              <w:rFonts w:eastAsiaTheme="minorEastAsia"/>
              <w:noProof/>
              <w:lang w:val="en-US"/>
            </w:rPr>
          </w:pPr>
          <w:hyperlink w:anchor="_Toc33646628" w:history="1">
            <w:r w:rsidR="00AD6F6C" w:rsidRPr="00344061">
              <w:rPr>
                <w:rStyle w:val="Hipervnculo"/>
                <w:noProof/>
              </w:rPr>
              <w:t>Movimiento</w:t>
            </w:r>
            <w:r w:rsidR="00AD6F6C">
              <w:rPr>
                <w:noProof/>
                <w:webHidden/>
              </w:rPr>
              <w:tab/>
            </w:r>
            <w:r w:rsidR="00AD6F6C">
              <w:rPr>
                <w:noProof/>
                <w:webHidden/>
              </w:rPr>
              <w:fldChar w:fldCharType="begin"/>
            </w:r>
            <w:r w:rsidR="00AD6F6C">
              <w:rPr>
                <w:noProof/>
                <w:webHidden/>
              </w:rPr>
              <w:instrText xml:space="preserve"> PAGEREF _Toc33646628 \h </w:instrText>
            </w:r>
            <w:r w:rsidR="00AD6F6C">
              <w:rPr>
                <w:noProof/>
                <w:webHidden/>
              </w:rPr>
            </w:r>
            <w:r w:rsidR="00AD6F6C">
              <w:rPr>
                <w:noProof/>
                <w:webHidden/>
              </w:rPr>
              <w:fldChar w:fldCharType="separate"/>
            </w:r>
            <w:r w:rsidR="00AD6F6C">
              <w:rPr>
                <w:noProof/>
                <w:webHidden/>
              </w:rPr>
              <w:t>4</w:t>
            </w:r>
            <w:r w:rsidR="00AD6F6C">
              <w:rPr>
                <w:noProof/>
                <w:webHidden/>
              </w:rPr>
              <w:fldChar w:fldCharType="end"/>
            </w:r>
          </w:hyperlink>
        </w:p>
        <w:p w14:paraId="3B13A785" w14:textId="44FE158A" w:rsidR="00AD6F6C" w:rsidRDefault="001D758B">
          <w:pPr>
            <w:pStyle w:val="TDC1"/>
            <w:tabs>
              <w:tab w:val="right" w:leader="dot" w:pos="9016"/>
            </w:tabs>
            <w:rPr>
              <w:rFonts w:eastAsiaTheme="minorEastAsia"/>
              <w:noProof/>
              <w:lang w:val="en-US"/>
            </w:rPr>
          </w:pPr>
          <w:hyperlink w:anchor="_Toc33646629" w:history="1">
            <w:r w:rsidR="00AD6F6C" w:rsidRPr="00344061">
              <w:rPr>
                <w:rStyle w:val="Hipervnculo"/>
                <w:noProof/>
              </w:rPr>
              <w:t>Inteligencia Artificial</w:t>
            </w:r>
            <w:r w:rsidR="00AD6F6C">
              <w:rPr>
                <w:noProof/>
                <w:webHidden/>
              </w:rPr>
              <w:tab/>
            </w:r>
            <w:r w:rsidR="00AD6F6C">
              <w:rPr>
                <w:noProof/>
                <w:webHidden/>
              </w:rPr>
              <w:fldChar w:fldCharType="begin"/>
            </w:r>
            <w:r w:rsidR="00AD6F6C">
              <w:rPr>
                <w:noProof/>
                <w:webHidden/>
              </w:rPr>
              <w:instrText xml:space="preserve"> PAGEREF _Toc33646629 \h </w:instrText>
            </w:r>
            <w:r w:rsidR="00AD6F6C">
              <w:rPr>
                <w:noProof/>
                <w:webHidden/>
              </w:rPr>
            </w:r>
            <w:r w:rsidR="00AD6F6C">
              <w:rPr>
                <w:noProof/>
                <w:webHidden/>
              </w:rPr>
              <w:fldChar w:fldCharType="separate"/>
            </w:r>
            <w:r w:rsidR="00AD6F6C">
              <w:rPr>
                <w:noProof/>
                <w:webHidden/>
              </w:rPr>
              <w:t>5</w:t>
            </w:r>
            <w:r w:rsidR="00AD6F6C">
              <w:rPr>
                <w:noProof/>
                <w:webHidden/>
              </w:rPr>
              <w:fldChar w:fldCharType="end"/>
            </w:r>
          </w:hyperlink>
        </w:p>
        <w:p w14:paraId="7C0E5A47" w14:textId="1184F07E" w:rsidR="00AD6F6C" w:rsidRDefault="001D758B">
          <w:pPr>
            <w:pStyle w:val="TDC2"/>
            <w:tabs>
              <w:tab w:val="right" w:leader="dot" w:pos="9016"/>
            </w:tabs>
            <w:rPr>
              <w:noProof/>
            </w:rPr>
          </w:pPr>
          <w:hyperlink w:anchor="_Toc33646630" w:history="1">
            <w:r w:rsidR="00AD6F6C" w:rsidRPr="00344061">
              <w:rPr>
                <w:rStyle w:val="Hipervnculo"/>
                <w:noProof/>
              </w:rPr>
              <w:t>Simulación</w:t>
            </w:r>
            <w:r w:rsidR="00AD6F6C">
              <w:rPr>
                <w:noProof/>
                <w:webHidden/>
              </w:rPr>
              <w:tab/>
            </w:r>
            <w:r w:rsidR="00AD6F6C">
              <w:rPr>
                <w:noProof/>
                <w:webHidden/>
              </w:rPr>
              <w:fldChar w:fldCharType="begin"/>
            </w:r>
            <w:r w:rsidR="00AD6F6C">
              <w:rPr>
                <w:noProof/>
                <w:webHidden/>
              </w:rPr>
              <w:instrText xml:space="preserve"> PAGEREF _Toc33646630 \h </w:instrText>
            </w:r>
            <w:r w:rsidR="00AD6F6C">
              <w:rPr>
                <w:noProof/>
                <w:webHidden/>
              </w:rPr>
            </w:r>
            <w:r w:rsidR="00AD6F6C">
              <w:rPr>
                <w:noProof/>
                <w:webHidden/>
              </w:rPr>
              <w:fldChar w:fldCharType="separate"/>
            </w:r>
            <w:r w:rsidR="00AD6F6C">
              <w:rPr>
                <w:noProof/>
                <w:webHidden/>
              </w:rPr>
              <w:t>6</w:t>
            </w:r>
            <w:r w:rsidR="00AD6F6C">
              <w:rPr>
                <w:noProof/>
                <w:webHidden/>
              </w:rPr>
              <w:fldChar w:fldCharType="end"/>
            </w:r>
          </w:hyperlink>
        </w:p>
        <w:p w14:paraId="4DAA4224" w14:textId="65A38A6E" w:rsidR="00AD6F6C" w:rsidRDefault="001D758B">
          <w:pPr>
            <w:pStyle w:val="TDC1"/>
            <w:tabs>
              <w:tab w:val="right" w:leader="dot" w:pos="9016"/>
            </w:tabs>
            <w:rPr>
              <w:rFonts w:eastAsiaTheme="minorEastAsia"/>
              <w:noProof/>
              <w:lang w:val="en-US"/>
            </w:rPr>
          </w:pPr>
          <w:hyperlink w:anchor="_Toc33646631" w:history="1">
            <w:r w:rsidR="00AD6F6C" w:rsidRPr="00344061">
              <w:rPr>
                <w:rStyle w:val="Hipervnculo"/>
                <w:noProof/>
              </w:rPr>
              <w:t>Referencias</w:t>
            </w:r>
            <w:r w:rsidR="00AD6F6C">
              <w:rPr>
                <w:noProof/>
                <w:webHidden/>
              </w:rPr>
              <w:tab/>
            </w:r>
            <w:r w:rsidR="00AD6F6C">
              <w:rPr>
                <w:noProof/>
                <w:webHidden/>
              </w:rPr>
              <w:fldChar w:fldCharType="begin"/>
            </w:r>
            <w:r w:rsidR="00AD6F6C">
              <w:rPr>
                <w:noProof/>
                <w:webHidden/>
              </w:rPr>
              <w:instrText xml:space="preserve"> PAGEREF _Toc33646631 \h </w:instrText>
            </w:r>
            <w:r w:rsidR="00AD6F6C">
              <w:rPr>
                <w:noProof/>
                <w:webHidden/>
              </w:rPr>
            </w:r>
            <w:r w:rsidR="00AD6F6C">
              <w:rPr>
                <w:noProof/>
                <w:webHidden/>
              </w:rPr>
              <w:fldChar w:fldCharType="separate"/>
            </w:r>
            <w:r w:rsidR="00AD6F6C">
              <w:rPr>
                <w:noProof/>
                <w:webHidden/>
              </w:rPr>
              <w:t>6</w:t>
            </w:r>
            <w:r w:rsidR="00AD6F6C">
              <w:rPr>
                <w:noProof/>
                <w:webHidden/>
              </w:rPr>
              <w:fldChar w:fldCharType="end"/>
            </w:r>
          </w:hyperlink>
        </w:p>
        <w:p w14:paraId="3723FAB4" w14:textId="17B82BBC"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33646619"/>
      <w:r w:rsidRPr="797FD5F5">
        <w:t>Software</w:t>
      </w:r>
      <w:bookmarkEnd w:id="0"/>
    </w:p>
    <w:p w14:paraId="02920CCB" w14:textId="66419773" w:rsidR="00E9436A" w:rsidRDefault="00E9436A" w:rsidP="00E9436A">
      <w:pPr>
        <w:pStyle w:val="Ttulo2"/>
      </w:pPr>
      <w:r>
        <w:t>Instalación</w:t>
      </w:r>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1D758B" w:rsidP="00E9436A">
      <w:hyperlink r:id="rId5" w:history="1">
        <w:r w:rsidR="00E9436A">
          <w:rPr>
            <w:rStyle w:val="Hipervnculo"/>
          </w:rPr>
          <w:t>https://tecnonucleous.com/2018/01/28/como-instalar-pip-para-python-en-windows-mac-y-linux/</w:t>
        </w:r>
      </w:hyperlink>
    </w:p>
    <w:p w14:paraId="31762A0D" w14:textId="77777777" w:rsidR="00E9436A" w:rsidRPr="00E9436A" w:rsidRDefault="00E9436A" w:rsidP="00E9436A"/>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1" w:name="_Toc33646620"/>
      <w:r>
        <w:t>Driver</w:t>
      </w:r>
      <w:bookmarkEnd w:id="1"/>
    </w:p>
    <w:p w14:paraId="44A131E2" w14:textId="355FD7A4" w:rsidR="797FD5F5" w:rsidRDefault="797FD5F5" w:rsidP="0090787D">
      <w:pPr>
        <w:jc w:val="both"/>
      </w:pPr>
      <w:r w:rsidRPr="797FD5F5">
        <w:t xml:space="preserve">Como estamos usando el driver de la marca </w:t>
      </w:r>
      <w:r w:rsidR="00AD6F6C">
        <w:t>A</w:t>
      </w:r>
      <w:r w:rsidRPr="797FD5F5">
        <w:t xml:space="preserve">dafruit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2" w:name="_Toc33646621"/>
      <w:r w:rsidRPr="00AB02BE">
        <w:t>Giroscopio</w:t>
      </w:r>
      <w:bookmarkEnd w:id="2"/>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3" w:name="_Toc33646622"/>
      <w:r w:rsidRPr="36791742">
        <w:lastRenderedPageBreak/>
        <w:t>Direcciones</w:t>
      </w:r>
      <w:bookmarkEnd w:id="3"/>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r w:rsidRPr="0090787D">
        <w:t>armbian-config</w:t>
      </w:r>
      <w:r>
        <w:t>. Menú “system settings”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4" w:name="_Toc33646623"/>
      <w:r w:rsidRPr="36791742">
        <w:t>Permisos</w:t>
      </w:r>
      <w:bookmarkEnd w:id="4"/>
    </w:p>
    <w:p w14:paraId="496FF0DA" w14:textId="0A208189" w:rsidR="36791742" w:rsidRDefault="21CBE750" w:rsidP="0090787D">
      <w:pPr>
        <w:jc w:val="both"/>
        <w:rPr>
          <w:rStyle w:val="Hipervnculo"/>
          <w:rFonts w:ascii="Calibri" w:eastAsia="Calibri" w:hAnsi="Calibri" w:cs="Calibri"/>
        </w:rPr>
      </w:pPr>
      <w:r>
        <w:t xml:space="preserve">A no ser que ejecutemos nuestros programas desde el usuario root tendremos que darle permiso sobre los puertos i2c al resto de usuarios que no son root puesto que por defecto viene desactivado, una buena guía de cómo hacerlo es la siguiente  </w:t>
      </w:r>
      <w:hyperlink r:id="rId9">
        <w:r w:rsidRPr="21CBE750">
          <w:rPr>
            <w:rStyle w:val="Hipervnculo"/>
            <w:rFonts w:ascii="Calibri" w:eastAsia="Calibri" w:hAnsi="Calibri" w:cs="Calibri"/>
          </w:rPr>
          <w:t>https://www.abelectronics.co.uk/kb/article/1061/i2c--smbus-and-armbian-linux</w:t>
        </w:r>
      </w:hyperlink>
    </w:p>
    <w:p w14:paraId="1C160BE2" w14:textId="3D52B2A7" w:rsidR="00AD6F6C" w:rsidRDefault="00AD6F6C" w:rsidP="00AD6F6C">
      <w:pPr>
        <w:pStyle w:val="Ttulo1"/>
      </w:pPr>
      <w:bookmarkStart w:id="5" w:name="_Toc33646624"/>
      <w:r>
        <w:rPr>
          <w:rStyle w:val="Hipervnculo"/>
          <w:rFonts w:ascii="Calibri" w:eastAsia="Calibri" w:hAnsi="Calibri" w:cs="Calibri"/>
        </w:rPr>
        <w:t>Hardware</w:t>
      </w:r>
      <w:bookmarkEnd w:id="5"/>
    </w:p>
    <w:p w14:paraId="4B91E027" w14:textId="42ED0ABD" w:rsidR="36791742" w:rsidRDefault="4E5168AA" w:rsidP="00AD6F6C">
      <w:pPr>
        <w:pStyle w:val="Ttulo2"/>
        <w:rPr>
          <w:b/>
          <w:bCs/>
        </w:rPr>
      </w:pPr>
      <w:bookmarkStart w:id="6" w:name="_Toc33646625"/>
      <w:r w:rsidRPr="4E5168AA">
        <w:t>Pines</w:t>
      </w:r>
      <w:bookmarkEnd w:id="6"/>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lastRenderedPageBreak/>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7" w:name="_Toc33646626"/>
      <w:r w:rsidRPr="21CBE750">
        <w:lastRenderedPageBreak/>
        <w:t>Función salida pwm</w:t>
      </w:r>
      <w:bookmarkEnd w:id="7"/>
    </w:p>
    <w:p w14:paraId="0264D818" w14:textId="2280537D" w:rsidR="21CBE750" w:rsidRDefault="21CBE750" w:rsidP="0090787D">
      <w:pPr>
        <w:jc w:val="both"/>
        <w:rPr>
          <w:b/>
          <w:bCs/>
        </w:rPr>
      </w:pPr>
      <w:r w:rsidRPr="21CBE750">
        <w:t>El driver escogido da un pulso se entre 450, que es su mínimo, mientras que 2100 parece ser un límite seguro para que los servos no se sobrecarguen. Por lo tanto, hay que hacer una función que permita recibir un ángulo deseado, y después pasarlo a un pulso pwm. E</w:t>
      </w:r>
      <w:r w:rsidRPr="21CBE750">
        <w:rPr>
          <w:b/>
          <w:bCs/>
        </w:rPr>
        <w:t>l rango del pulso hay que comprobarlo experimentalmente.</w:t>
      </w:r>
    </w:p>
    <w:p w14:paraId="300F9849" w14:textId="105E0DEA" w:rsidR="00AB02BE" w:rsidRDefault="00AB02BE" w:rsidP="00AD6F6C">
      <w:pPr>
        <w:pStyle w:val="Ttulo1"/>
      </w:pPr>
      <w:bookmarkStart w:id="8" w:name="_Toc33646627"/>
      <w:r w:rsidRPr="00E23610">
        <w:t>Raspberry pi</w:t>
      </w:r>
      <w:bookmarkEnd w:id="8"/>
    </w:p>
    <w:p w14:paraId="034880B6" w14:textId="6E937205" w:rsidR="001A1F8D" w:rsidRPr="001A1F8D" w:rsidRDefault="00AD6F6C" w:rsidP="0090787D">
      <w:pPr>
        <w:jc w:val="both"/>
      </w:pPr>
      <w:r w:rsidRPr="001A1F8D">
        <w:t>USUARIO:</w:t>
      </w:r>
      <w:r w:rsidR="001A1F8D" w:rsidRPr="001A1F8D">
        <w:t xml:space="preserve"> pi</w:t>
      </w:r>
    </w:p>
    <w:p w14:paraId="3C99EE5F" w14:textId="176AE2FB" w:rsidR="001A1F8D" w:rsidRPr="001A1F8D" w:rsidRDefault="001A1F8D" w:rsidP="0090787D">
      <w:pPr>
        <w:jc w:val="both"/>
      </w:pPr>
      <w:r w:rsidRPr="001A1F8D">
        <w:t>CONTRASEÑA: icai2019</w:t>
      </w:r>
    </w:p>
    <w:p w14:paraId="72F27B04" w14:textId="122533E2" w:rsidR="00AB02BE" w:rsidRDefault="00AB02BE" w:rsidP="0090787D">
      <w:pPr>
        <w:jc w:val="both"/>
      </w:pPr>
      <w:r w:rsidRPr="00AB02BE">
        <w:t>Para poder utilizar la raspberry pi hay que cargarle una imagen de un sistema operativo, en este caso el elegido es raspbian por el soporte que da la comunidad, para ello hay que descargarse dicha imagen en el siguiente enlace</w:t>
      </w:r>
      <w:r>
        <w:t xml:space="preserve"> </w:t>
      </w:r>
      <w:hyperlink r:id="rId12" w:history="1">
        <w:r>
          <w:rPr>
            <w:rStyle w:val="Hipervnculo"/>
          </w:rPr>
          <w:t>https://www.raspberrypi.org/downloads/</w:t>
        </w:r>
      </w:hyperlink>
    </w:p>
    <w:p w14:paraId="3844186E" w14:textId="540F2775" w:rsidR="00E23610" w:rsidRDefault="00E23610" w:rsidP="0090787D">
      <w:pPr>
        <w:jc w:val="both"/>
      </w:pPr>
      <w:r>
        <w:t>Una vez cargada la imagen de raspbian, será necesario conectarse a la placa v</w:t>
      </w:r>
      <w:r w:rsidR="00AD6F6C">
        <w:t>í</w:t>
      </w:r>
      <w:r w:rsidR="002D3698">
        <w:t xml:space="preserve">a hdmi para poder configurar la conexión </w:t>
      </w:r>
      <w:r w:rsidR="00AD6F6C">
        <w:t>SSH</w:t>
      </w:r>
      <w:r w:rsidR="002D3698">
        <w:t>.</w:t>
      </w:r>
    </w:p>
    <w:p w14:paraId="7A4E182D" w14:textId="5C511538" w:rsidR="002D3698" w:rsidRDefault="002D3698" w:rsidP="0090787D">
      <w:pPr>
        <w:jc w:val="both"/>
      </w:pPr>
      <w:r>
        <w:t>Para establecer una ip fija, se sigue el siguiente tutorial:</w:t>
      </w:r>
    </w:p>
    <w:p w14:paraId="508F05F7" w14:textId="35CAF69D" w:rsidR="002D3698" w:rsidRDefault="001D758B" w:rsidP="0090787D">
      <w:pPr>
        <w:jc w:val="both"/>
      </w:pPr>
      <w:hyperlink r:id="rId13" w:history="1">
        <w:r w:rsidR="002D3698">
          <w:rPr>
            <w:rStyle w:val="Hipervnculo"/>
          </w:rPr>
          <w:t>https://www.raspberrypi.org/forums/viewtopic.php?t=191140</w:t>
        </w:r>
      </w:hyperlink>
    </w:p>
    <w:p w14:paraId="6DC805FB" w14:textId="18FA2AAC" w:rsidR="00AB02BE" w:rsidRDefault="002D3698" w:rsidP="0090787D">
      <w:pPr>
        <w:jc w:val="both"/>
      </w:pPr>
      <w:r>
        <w:t>Una vez hecho esto hay que activar el ssh, en el menú de interfaces, así como el i2c, en el, mismo menú.</w:t>
      </w:r>
    </w:p>
    <w:p w14:paraId="7E32F936" w14:textId="01ED099E" w:rsidR="005F418B" w:rsidRDefault="005F418B" w:rsidP="005F418B">
      <w:pPr>
        <w:pStyle w:val="Ttulo1"/>
      </w:pPr>
      <w:bookmarkStart w:id="9" w:name="_Toc33646628"/>
      <w:r>
        <w:t>Movimiento</w:t>
      </w:r>
      <w:bookmarkEnd w:id="9"/>
    </w:p>
    <w:p w14:paraId="7D96935D" w14:textId="03F179E9" w:rsidR="005F418B" w:rsidRDefault="005F418B" w:rsidP="005F418B">
      <w:r>
        <w:t>Como la dirección de los servos se encuentra invertida, hay que restar el valor máximo de lo</w:t>
      </w:r>
      <w:r w:rsidR="00AD6F6C">
        <w:t>s</w:t>
      </w:r>
      <w:r>
        <w:t xml:space="preserve"> ángulos para poder mover dos servos al mismo sitio (si se manda una mano bajar, que la otra también baje), para ello hay que dividir los servos entre derecha e </w:t>
      </w:r>
      <w:r w:rsidR="00C4067A">
        <w:t>izquierda. Se tomará el lado derecho como referencia, por facilidad.</w:t>
      </w:r>
      <w:r>
        <w:t xml:space="preserve"> Se pondrán en posiciones impares los servos de la izquierda, y en posiciones pares los servos de la derecha, </w:t>
      </w:r>
      <w:r w:rsidR="00C4067A">
        <w:t>de acuerdo con</w:t>
      </w:r>
      <w:r>
        <w:t xml:space="preserve"> la siguiente tabla:</w:t>
      </w:r>
    </w:p>
    <w:tbl>
      <w:tblPr>
        <w:tblStyle w:val="Tablaconcuadrcula"/>
        <w:tblW w:w="0" w:type="auto"/>
        <w:tblLook w:val="04A0" w:firstRow="1" w:lastRow="0" w:firstColumn="1" w:lastColumn="0" w:noHBand="0" w:noVBand="1"/>
      </w:tblPr>
      <w:tblGrid>
        <w:gridCol w:w="4583"/>
        <w:gridCol w:w="4583"/>
      </w:tblGrid>
      <w:tr w:rsidR="005F418B" w14:paraId="2E9F9943" w14:textId="77777777" w:rsidTr="005F418B">
        <w:tc>
          <w:tcPr>
            <w:tcW w:w="4583" w:type="dxa"/>
          </w:tcPr>
          <w:p w14:paraId="5E721ECA" w14:textId="7929A9D0" w:rsidR="005F418B" w:rsidRDefault="005F418B" w:rsidP="005F418B">
            <w:pPr>
              <w:jc w:val="center"/>
            </w:pPr>
            <w:r>
              <w:t>Servo</w:t>
            </w:r>
          </w:p>
        </w:tc>
        <w:tc>
          <w:tcPr>
            <w:tcW w:w="4583" w:type="dxa"/>
          </w:tcPr>
          <w:p w14:paraId="5B14236B" w14:textId="5AD7E43E" w:rsidR="005F418B" w:rsidRDefault="005F418B" w:rsidP="005F418B">
            <w:pPr>
              <w:jc w:val="center"/>
            </w:pPr>
            <w:r>
              <w:t>Pin</w:t>
            </w:r>
          </w:p>
        </w:tc>
      </w:tr>
      <w:tr w:rsidR="005F418B" w14:paraId="14998AF1" w14:textId="77777777" w:rsidTr="005F418B">
        <w:tc>
          <w:tcPr>
            <w:tcW w:w="4583" w:type="dxa"/>
          </w:tcPr>
          <w:p w14:paraId="3BC76D91" w14:textId="275C075A" w:rsidR="005F418B" w:rsidRDefault="005F418B" w:rsidP="005F418B">
            <w:pPr>
              <w:jc w:val="center"/>
            </w:pPr>
            <w:r>
              <w:t>1</w:t>
            </w:r>
          </w:p>
        </w:tc>
        <w:tc>
          <w:tcPr>
            <w:tcW w:w="4583" w:type="dxa"/>
          </w:tcPr>
          <w:p w14:paraId="6CC31F6D" w14:textId="77777777" w:rsidR="005F418B" w:rsidRDefault="005F418B" w:rsidP="005F418B">
            <w:pPr>
              <w:jc w:val="center"/>
            </w:pPr>
          </w:p>
        </w:tc>
      </w:tr>
      <w:tr w:rsidR="005F418B" w14:paraId="43EB3DE0" w14:textId="77777777" w:rsidTr="005F418B">
        <w:tc>
          <w:tcPr>
            <w:tcW w:w="4583" w:type="dxa"/>
          </w:tcPr>
          <w:p w14:paraId="6173FA38" w14:textId="1092BF98" w:rsidR="005F418B" w:rsidRDefault="005F418B" w:rsidP="005F418B">
            <w:pPr>
              <w:jc w:val="center"/>
            </w:pPr>
            <w:r>
              <w:t>2</w:t>
            </w:r>
          </w:p>
        </w:tc>
        <w:tc>
          <w:tcPr>
            <w:tcW w:w="4583" w:type="dxa"/>
          </w:tcPr>
          <w:p w14:paraId="395318CD" w14:textId="77777777" w:rsidR="005F418B" w:rsidRDefault="005F418B" w:rsidP="005F418B">
            <w:pPr>
              <w:jc w:val="center"/>
            </w:pPr>
          </w:p>
        </w:tc>
      </w:tr>
      <w:tr w:rsidR="005F418B" w14:paraId="58482D81" w14:textId="77777777" w:rsidTr="005F418B">
        <w:tc>
          <w:tcPr>
            <w:tcW w:w="4583" w:type="dxa"/>
          </w:tcPr>
          <w:p w14:paraId="32B18634" w14:textId="68CCF106" w:rsidR="005F418B" w:rsidRDefault="005F418B" w:rsidP="005F418B">
            <w:pPr>
              <w:jc w:val="center"/>
            </w:pPr>
            <w:r>
              <w:t>3</w:t>
            </w:r>
          </w:p>
        </w:tc>
        <w:tc>
          <w:tcPr>
            <w:tcW w:w="4583" w:type="dxa"/>
          </w:tcPr>
          <w:p w14:paraId="5F764BD6" w14:textId="77777777" w:rsidR="005F418B" w:rsidRDefault="005F418B" w:rsidP="005F418B">
            <w:pPr>
              <w:jc w:val="center"/>
            </w:pPr>
          </w:p>
        </w:tc>
      </w:tr>
      <w:tr w:rsidR="005F418B" w14:paraId="0649B06C" w14:textId="77777777" w:rsidTr="005F418B">
        <w:tc>
          <w:tcPr>
            <w:tcW w:w="4583" w:type="dxa"/>
          </w:tcPr>
          <w:p w14:paraId="640682C1" w14:textId="194765F9" w:rsidR="005F418B" w:rsidRDefault="005F418B" w:rsidP="005F418B">
            <w:pPr>
              <w:jc w:val="center"/>
            </w:pPr>
            <w:r>
              <w:t>4</w:t>
            </w:r>
          </w:p>
        </w:tc>
        <w:tc>
          <w:tcPr>
            <w:tcW w:w="4583" w:type="dxa"/>
          </w:tcPr>
          <w:p w14:paraId="68D31E99" w14:textId="77777777" w:rsidR="005F418B" w:rsidRDefault="005F418B" w:rsidP="005F418B">
            <w:pPr>
              <w:jc w:val="center"/>
            </w:pPr>
          </w:p>
        </w:tc>
      </w:tr>
      <w:tr w:rsidR="005F418B" w14:paraId="090A86D3" w14:textId="77777777" w:rsidTr="005F418B">
        <w:tc>
          <w:tcPr>
            <w:tcW w:w="4583" w:type="dxa"/>
          </w:tcPr>
          <w:p w14:paraId="5401D4BB" w14:textId="631FBF6C" w:rsidR="005F418B" w:rsidRDefault="005F418B" w:rsidP="005F418B">
            <w:pPr>
              <w:jc w:val="center"/>
            </w:pPr>
            <w:r>
              <w:t>5</w:t>
            </w:r>
          </w:p>
        </w:tc>
        <w:tc>
          <w:tcPr>
            <w:tcW w:w="4583" w:type="dxa"/>
          </w:tcPr>
          <w:p w14:paraId="654AFE4C" w14:textId="77777777" w:rsidR="005F418B" w:rsidRDefault="005F418B" w:rsidP="005F418B">
            <w:pPr>
              <w:jc w:val="center"/>
            </w:pPr>
          </w:p>
        </w:tc>
      </w:tr>
      <w:tr w:rsidR="005F418B" w14:paraId="0A46BE20" w14:textId="77777777" w:rsidTr="005F418B">
        <w:tc>
          <w:tcPr>
            <w:tcW w:w="4583" w:type="dxa"/>
          </w:tcPr>
          <w:p w14:paraId="73E2FEA0" w14:textId="53FF7464" w:rsidR="005F418B" w:rsidRDefault="005F418B" w:rsidP="005F418B">
            <w:pPr>
              <w:jc w:val="center"/>
            </w:pPr>
            <w:r>
              <w:t>6</w:t>
            </w:r>
          </w:p>
        </w:tc>
        <w:tc>
          <w:tcPr>
            <w:tcW w:w="4583" w:type="dxa"/>
          </w:tcPr>
          <w:p w14:paraId="664F463F" w14:textId="77777777" w:rsidR="005F418B" w:rsidRDefault="005F418B" w:rsidP="005F418B">
            <w:pPr>
              <w:jc w:val="center"/>
            </w:pPr>
          </w:p>
        </w:tc>
      </w:tr>
      <w:tr w:rsidR="005F418B" w14:paraId="30A4B5D5" w14:textId="77777777" w:rsidTr="005F418B">
        <w:tc>
          <w:tcPr>
            <w:tcW w:w="4583" w:type="dxa"/>
          </w:tcPr>
          <w:p w14:paraId="56F87FEE" w14:textId="0A20F839" w:rsidR="005F418B" w:rsidRDefault="005F418B" w:rsidP="005F418B">
            <w:pPr>
              <w:jc w:val="center"/>
            </w:pPr>
            <w:r>
              <w:t>7</w:t>
            </w:r>
          </w:p>
        </w:tc>
        <w:tc>
          <w:tcPr>
            <w:tcW w:w="4583" w:type="dxa"/>
          </w:tcPr>
          <w:p w14:paraId="1650B10B" w14:textId="77777777" w:rsidR="005F418B" w:rsidRDefault="005F418B" w:rsidP="005F418B">
            <w:pPr>
              <w:jc w:val="center"/>
            </w:pPr>
          </w:p>
        </w:tc>
      </w:tr>
      <w:tr w:rsidR="005F418B" w14:paraId="714A3D87" w14:textId="77777777" w:rsidTr="005F418B">
        <w:tc>
          <w:tcPr>
            <w:tcW w:w="4583" w:type="dxa"/>
          </w:tcPr>
          <w:p w14:paraId="39E0871E" w14:textId="2DDF58A8" w:rsidR="005F418B" w:rsidRDefault="005F418B" w:rsidP="005F418B">
            <w:pPr>
              <w:jc w:val="center"/>
            </w:pPr>
            <w:r>
              <w:t>8</w:t>
            </w:r>
          </w:p>
        </w:tc>
        <w:tc>
          <w:tcPr>
            <w:tcW w:w="4583" w:type="dxa"/>
          </w:tcPr>
          <w:p w14:paraId="75AC6276" w14:textId="77777777" w:rsidR="005F418B" w:rsidRDefault="005F418B" w:rsidP="005F418B">
            <w:pPr>
              <w:jc w:val="center"/>
            </w:pPr>
          </w:p>
        </w:tc>
      </w:tr>
      <w:tr w:rsidR="005F418B" w14:paraId="19EDC37D" w14:textId="77777777" w:rsidTr="005F418B">
        <w:tc>
          <w:tcPr>
            <w:tcW w:w="4583" w:type="dxa"/>
          </w:tcPr>
          <w:p w14:paraId="48275D34" w14:textId="6C58F67A" w:rsidR="005F418B" w:rsidRDefault="005F418B" w:rsidP="005F418B">
            <w:pPr>
              <w:jc w:val="center"/>
            </w:pPr>
            <w:r>
              <w:t>9</w:t>
            </w:r>
          </w:p>
        </w:tc>
        <w:tc>
          <w:tcPr>
            <w:tcW w:w="4583" w:type="dxa"/>
          </w:tcPr>
          <w:p w14:paraId="292F62CB" w14:textId="77777777" w:rsidR="005F418B" w:rsidRDefault="005F418B" w:rsidP="005F418B">
            <w:pPr>
              <w:jc w:val="center"/>
            </w:pPr>
          </w:p>
        </w:tc>
      </w:tr>
      <w:tr w:rsidR="005F418B" w14:paraId="2A584D7E" w14:textId="77777777" w:rsidTr="005F418B">
        <w:tc>
          <w:tcPr>
            <w:tcW w:w="4583" w:type="dxa"/>
          </w:tcPr>
          <w:p w14:paraId="51715FA9" w14:textId="6071F95C" w:rsidR="005F418B" w:rsidRDefault="005F418B" w:rsidP="005F418B">
            <w:pPr>
              <w:jc w:val="center"/>
            </w:pPr>
            <w:r>
              <w:t>10</w:t>
            </w:r>
          </w:p>
        </w:tc>
        <w:tc>
          <w:tcPr>
            <w:tcW w:w="4583" w:type="dxa"/>
          </w:tcPr>
          <w:p w14:paraId="056FBAA7" w14:textId="77777777" w:rsidR="005F418B" w:rsidRDefault="005F418B" w:rsidP="005F418B">
            <w:pPr>
              <w:jc w:val="center"/>
            </w:pPr>
          </w:p>
        </w:tc>
      </w:tr>
      <w:tr w:rsidR="005F418B" w14:paraId="5F4043F9" w14:textId="77777777" w:rsidTr="005F418B">
        <w:tc>
          <w:tcPr>
            <w:tcW w:w="4583" w:type="dxa"/>
          </w:tcPr>
          <w:p w14:paraId="18A1B6CA" w14:textId="0D16B637" w:rsidR="005F418B" w:rsidRDefault="005F418B" w:rsidP="005F418B">
            <w:pPr>
              <w:jc w:val="center"/>
            </w:pPr>
            <w:r>
              <w:t>11</w:t>
            </w:r>
          </w:p>
        </w:tc>
        <w:tc>
          <w:tcPr>
            <w:tcW w:w="4583" w:type="dxa"/>
          </w:tcPr>
          <w:p w14:paraId="0EEE18F6" w14:textId="77777777" w:rsidR="005F418B" w:rsidRDefault="005F418B" w:rsidP="005F418B">
            <w:pPr>
              <w:jc w:val="center"/>
            </w:pPr>
          </w:p>
        </w:tc>
      </w:tr>
      <w:tr w:rsidR="005F418B" w14:paraId="3EFF0AA4" w14:textId="77777777" w:rsidTr="005F418B">
        <w:tc>
          <w:tcPr>
            <w:tcW w:w="4583" w:type="dxa"/>
          </w:tcPr>
          <w:p w14:paraId="3F7C808C" w14:textId="61A1B976" w:rsidR="005F418B" w:rsidRDefault="005F418B" w:rsidP="005F418B">
            <w:pPr>
              <w:jc w:val="center"/>
            </w:pPr>
            <w:r>
              <w:t>12</w:t>
            </w:r>
          </w:p>
        </w:tc>
        <w:tc>
          <w:tcPr>
            <w:tcW w:w="4583" w:type="dxa"/>
          </w:tcPr>
          <w:p w14:paraId="265C5394" w14:textId="77777777" w:rsidR="005F418B" w:rsidRDefault="005F418B" w:rsidP="005F418B">
            <w:pPr>
              <w:jc w:val="center"/>
            </w:pPr>
          </w:p>
        </w:tc>
      </w:tr>
      <w:tr w:rsidR="005F418B" w14:paraId="6C3CDB4C" w14:textId="77777777" w:rsidTr="005F418B">
        <w:tc>
          <w:tcPr>
            <w:tcW w:w="4583" w:type="dxa"/>
          </w:tcPr>
          <w:p w14:paraId="5948000E" w14:textId="0EBC5C36" w:rsidR="005F418B" w:rsidRDefault="005F418B" w:rsidP="005F418B">
            <w:pPr>
              <w:jc w:val="center"/>
            </w:pPr>
            <w:r>
              <w:t>13</w:t>
            </w:r>
          </w:p>
        </w:tc>
        <w:tc>
          <w:tcPr>
            <w:tcW w:w="4583" w:type="dxa"/>
          </w:tcPr>
          <w:p w14:paraId="3A37080E" w14:textId="77777777" w:rsidR="005F418B" w:rsidRDefault="005F418B" w:rsidP="005F418B">
            <w:pPr>
              <w:jc w:val="center"/>
            </w:pPr>
          </w:p>
        </w:tc>
      </w:tr>
      <w:tr w:rsidR="005F418B" w14:paraId="1C3E1B31" w14:textId="77777777" w:rsidTr="005F418B">
        <w:tc>
          <w:tcPr>
            <w:tcW w:w="4583" w:type="dxa"/>
          </w:tcPr>
          <w:p w14:paraId="75B5E71F" w14:textId="50B2614F" w:rsidR="005F418B" w:rsidRDefault="005F418B" w:rsidP="005F418B">
            <w:pPr>
              <w:jc w:val="center"/>
            </w:pPr>
            <w:r>
              <w:t>14</w:t>
            </w:r>
          </w:p>
        </w:tc>
        <w:tc>
          <w:tcPr>
            <w:tcW w:w="4583" w:type="dxa"/>
          </w:tcPr>
          <w:p w14:paraId="5E707B7C" w14:textId="77777777" w:rsidR="005F418B" w:rsidRDefault="005F418B" w:rsidP="005F418B">
            <w:pPr>
              <w:jc w:val="center"/>
            </w:pPr>
          </w:p>
        </w:tc>
      </w:tr>
      <w:tr w:rsidR="005F418B" w14:paraId="3A1AE1BC" w14:textId="77777777" w:rsidTr="005F418B">
        <w:tc>
          <w:tcPr>
            <w:tcW w:w="4583" w:type="dxa"/>
          </w:tcPr>
          <w:p w14:paraId="15A5E3CC" w14:textId="0A015784" w:rsidR="005F418B" w:rsidRDefault="005F418B" w:rsidP="005F418B">
            <w:pPr>
              <w:jc w:val="center"/>
            </w:pPr>
            <w:r>
              <w:t>15</w:t>
            </w:r>
          </w:p>
        </w:tc>
        <w:tc>
          <w:tcPr>
            <w:tcW w:w="4583" w:type="dxa"/>
          </w:tcPr>
          <w:p w14:paraId="1820B70B" w14:textId="77777777" w:rsidR="005F418B" w:rsidRDefault="005F418B" w:rsidP="005F418B">
            <w:pPr>
              <w:jc w:val="center"/>
            </w:pPr>
          </w:p>
        </w:tc>
      </w:tr>
      <w:tr w:rsidR="005F418B" w14:paraId="02305DDB" w14:textId="77777777" w:rsidTr="005F418B">
        <w:tc>
          <w:tcPr>
            <w:tcW w:w="4583" w:type="dxa"/>
          </w:tcPr>
          <w:p w14:paraId="3452C0BD" w14:textId="08F5D154" w:rsidR="005F418B" w:rsidRDefault="005F418B" w:rsidP="005F418B">
            <w:pPr>
              <w:jc w:val="center"/>
            </w:pPr>
            <w:r>
              <w:t>16</w:t>
            </w:r>
          </w:p>
        </w:tc>
        <w:tc>
          <w:tcPr>
            <w:tcW w:w="4583" w:type="dxa"/>
          </w:tcPr>
          <w:p w14:paraId="65B8EB86" w14:textId="77777777" w:rsidR="005F418B" w:rsidRDefault="005F418B" w:rsidP="005F418B">
            <w:pPr>
              <w:jc w:val="center"/>
            </w:pPr>
          </w:p>
        </w:tc>
      </w:tr>
      <w:tr w:rsidR="005F418B" w14:paraId="0D4A0A68" w14:textId="77777777" w:rsidTr="005F418B">
        <w:tc>
          <w:tcPr>
            <w:tcW w:w="4583" w:type="dxa"/>
          </w:tcPr>
          <w:p w14:paraId="148D5CCC" w14:textId="25E89292" w:rsidR="005F418B" w:rsidRDefault="005F418B" w:rsidP="005F418B">
            <w:pPr>
              <w:jc w:val="center"/>
            </w:pPr>
            <w:r>
              <w:t>17</w:t>
            </w:r>
          </w:p>
        </w:tc>
        <w:tc>
          <w:tcPr>
            <w:tcW w:w="4583" w:type="dxa"/>
          </w:tcPr>
          <w:p w14:paraId="0E2DC778" w14:textId="77777777" w:rsidR="005F418B" w:rsidRDefault="005F418B" w:rsidP="005F418B">
            <w:pPr>
              <w:jc w:val="center"/>
            </w:pPr>
          </w:p>
        </w:tc>
      </w:tr>
      <w:tr w:rsidR="005F418B" w14:paraId="27CF7A3B" w14:textId="77777777" w:rsidTr="005F418B">
        <w:tc>
          <w:tcPr>
            <w:tcW w:w="4583" w:type="dxa"/>
          </w:tcPr>
          <w:p w14:paraId="6C7DFA04" w14:textId="440BC3A0" w:rsidR="005F418B" w:rsidRDefault="005F418B" w:rsidP="005F418B">
            <w:pPr>
              <w:jc w:val="center"/>
            </w:pPr>
            <w:r>
              <w:t>18</w:t>
            </w:r>
          </w:p>
        </w:tc>
        <w:tc>
          <w:tcPr>
            <w:tcW w:w="4583" w:type="dxa"/>
          </w:tcPr>
          <w:p w14:paraId="37ED5B2C" w14:textId="77777777" w:rsidR="005F418B" w:rsidRDefault="005F418B" w:rsidP="005F418B">
            <w:pPr>
              <w:jc w:val="center"/>
            </w:pPr>
          </w:p>
        </w:tc>
      </w:tr>
      <w:tr w:rsidR="005F418B" w14:paraId="298D05E1" w14:textId="77777777" w:rsidTr="005F418B">
        <w:tc>
          <w:tcPr>
            <w:tcW w:w="4583" w:type="dxa"/>
          </w:tcPr>
          <w:p w14:paraId="5D90FBB4" w14:textId="0AB10981" w:rsidR="005F418B" w:rsidRDefault="005F418B" w:rsidP="005F418B">
            <w:pPr>
              <w:jc w:val="center"/>
            </w:pPr>
            <w:r>
              <w:lastRenderedPageBreak/>
              <w:t>19</w:t>
            </w:r>
          </w:p>
        </w:tc>
        <w:tc>
          <w:tcPr>
            <w:tcW w:w="4583" w:type="dxa"/>
          </w:tcPr>
          <w:p w14:paraId="1E15132A" w14:textId="77777777" w:rsidR="005F418B" w:rsidRDefault="005F418B" w:rsidP="005F418B">
            <w:pPr>
              <w:jc w:val="center"/>
            </w:pPr>
          </w:p>
        </w:tc>
      </w:tr>
      <w:tr w:rsidR="005F418B" w14:paraId="6A3EFF42" w14:textId="77777777" w:rsidTr="005F418B">
        <w:tc>
          <w:tcPr>
            <w:tcW w:w="4583" w:type="dxa"/>
          </w:tcPr>
          <w:p w14:paraId="2227577D" w14:textId="07C84650" w:rsidR="005F418B" w:rsidRDefault="005F418B" w:rsidP="005F418B">
            <w:pPr>
              <w:jc w:val="center"/>
            </w:pPr>
            <w:r>
              <w:t>20</w:t>
            </w:r>
          </w:p>
        </w:tc>
        <w:tc>
          <w:tcPr>
            <w:tcW w:w="4583" w:type="dxa"/>
          </w:tcPr>
          <w:p w14:paraId="5A542C94" w14:textId="77777777" w:rsidR="005F418B" w:rsidRDefault="005F418B" w:rsidP="005F418B">
            <w:pPr>
              <w:jc w:val="center"/>
            </w:pPr>
          </w:p>
        </w:tc>
      </w:tr>
    </w:tbl>
    <w:p w14:paraId="29576CE2" w14:textId="293E2D60" w:rsidR="005F418B" w:rsidRDefault="005F418B" w:rsidP="005F418B"/>
    <w:p w14:paraId="04D8D284" w14:textId="1E45DF2C" w:rsidR="00AB1ACC" w:rsidRPr="00AD6F6C" w:rsidRDefault="005F418B" w:rsidP="005F418B">
      <w:pPr>
        <w:rPr>
          <w:rStyle w:val="Hipervnculo"/>
          <w:color w:val="auto"/>
          <w:u w:val="none"/>
        </w:rPr>
      </w:pPr>
      <w:r>
        <w:t xml:space="preserve">Dicha tabla hay que actualizarla </w:t>
      </w:r>
      <w:r w:rsidR="00AD6F6C">
        <w:t>en el</w:t>
      </w:r>
      <w:r w:rsidR="002E54C4">
        <w:t xml:space="preserve"> fichero json</w:t>
      </w:r>
    </w:p>
    <w:p w14:paraId="5986A6B5" w14:textId="1A1F74D8" w:rsidR="00AB1ACC" w:rsidRPr="00AD6F6C" w:rsidRDefault="00AB1ACC" w:rsidP="00AD6F6C">
      <w:pPr>
        <w:pStyle w:val="Ttulo1"/>
      </w:pPr>
      <w:bookmarkStart w:id="10" w:name="_Toc33646629"/>
      <w:r w:rsidRPr="00AD6F6C">
        <w:t>Inteligencia Artificial</w:t>
      </w:r>
      <w:bookmarkEnd w:id="10"/>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Dicha inteligencia artificial será de tipo DDPG es decir Deep Deterministic Policy Gradien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El entorno que se va a montar es compatible con el tipo env,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r>
        <w:t>Reset: resetea el entorno de simulación y todas las variables, será llamado cada vez que el robot toque el suelo, o que se empiece de nuevo la simulación.</w:t>
      </w:r>
    </w:p>
    <w:p w14:paraId="1141F954" w14:textId="053E204C" w:rsidR="00AB1ACC" w:rsidRDefault="00AB1ACC" w:rsidP="00AB1ACC">
      <w:r>
        <w:t>State: que devuelve el estado actual del objeto. Más sobre los estados posibles adelante.</w:t>
      </w:r>
    </w:p>
    <w:p w14:paraId="32967C11" w14:textId="0145CCE9" w:rsidR="00AB1ACC" w:rsidRDefault="00AB1ACC" w:rsidP="00AB1ACC">
      <w:r>
        <w:t>Reward: función que devuelve la recompensa que se le va a pasar al algoritmo, paso clave opuesto que determina a que velocidad y de que forma el algoritmo va mejorando.</w:t>
      </w:r>
    </w:p>
    <w:p w14:paraId="6DD2C129" w14:textId="332F4227" w:rsidR="006F5BE0" w:rsidRDefault="006F5BE0" w:rsidP="00AB1ACC">
      <w:r>
        <w:t>Step: función que realiza un “paso” en el entorno, y que devuelve la recompensa que se ha obtenido con el paso. Además, devuelve el nuevo estado del entorno, y una flag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lastRenderedPageBreak/>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1" w:name="_Toc33646630"/>
      <w:r w:rsidRPr="002E54C4">
        <w:t>Simulación</w:t>
      </w:r>
      <w:bookmarkEnd w:id="11"/>
    </w:p>
    <w:p w14:paraId="44C07010" w14:textId="77777777" w:rsidR="00AD6F6C" w:rsidRDefault="00AD6F6C" w:rsidP="00AD6F6C">
      <w:r>
        <w:t>Para realizar la simulación del humanoide, se va a realizar con el motor de simulación Bulle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El workflow será el siguiente, primero una inteligencia artificial (modelo aún por determinar), realizará una “averiguación” de los motores a mover o pasos a realizar, después se pasarán dichos actos a la simulación, en pybullet. Una vez esto se devolverán las recompensas, y se volverá al inicio del programa.</w:t>
      </w:r>
    </w:p>
    <w:p w14:paraId="5B8D3E2C" w14:textId="77777777" w:rsidR="00AD6F6C" w:rsidRDefault="001D758B" w:rsidP="00AD6F6C">
      <w:pPr>
        <w:rPr>
          <w:rStyle w:val="Hipervnculo"/>
        </w:rPr>
      </w:pPr>
      <w:hyperlink r:id="rId15" w:history="1">
        <w:r w:rsidR="00AD6F6C">
          <w:rPr>
            <w:rStyle w:val="Hipervnculo"/>
          </w:rPr>
          <w:t>http://wiki.ros.org/urdf/Tutorials/Create%20your%20own%20urdf%20file</w:t>
        </w:r>
      </w:hyperlink>
    </w:p>
    <w:p w14:paraId="6BE3ECB6" w14:textId="48C04C78" w:rsidR="00AD6F6C" w:rsidRDefault="001D758B" w:rsidP="001D758B">
      <w:pPr>
        <w:pStyle w:val="Ttulo1"/>
      </w:pPr>
      <w:r>
        <w:t>Diseño</w:t>
      </w:r>
    </w:p>
    <w:p w14:paraId="1442825F" w14:textId="05D7688C" w:rsidR="001D758B" w:rsidRPr="001D758B" w:rsidRDefault="001D758B" w:rsidP="001D758B">
      <w:r>
        <w:t>En el diseño 3d los siguientes</w:t>
      </w:r>
      <w:bookmarkStart w:id="12" w:name="_GoBack"/>
      <w:bookmarkEnd w:id="12"/>
    </w:p>
    <w:p w14:paraId="0950E8DA" w14:textId="2F156C53" w:rsidR="009B72F6" w:rsidRDefault="009B72F6" w:rsidP="009B72F6">
      <w:pPr>
        <w:pStyle w:val="Ttulo1"/>
      </w:pPr>
      <w:bookmarkStart w:id="13" w:name="_Toc33646631"/>
      <w:r>
        <w:t>Referencias</w:t>
      </w:r>
      <w:bookmarkEnd w:id="13"/>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1A1F8D"/>
    <w:rsid w:val="001D758B"/>
    <w:rsid w:val="002B17A6"/>
    <w:rsid w:val="002D3698"/>
    <w:rsid w:val="002E54C4"/>
    <w:rsid w:val="00591BA3"/>
    <w:rsid w:val="005F418B"/>
    <w:rsid w:val="006F5BE0"/>
    <w:rsid w:val="00842C2C"/>
    <w:rsid w:val="0090787D"/>
    <w:rsid w:val="009143D6"/>
    <w:rsid w:val="009903E9"/>
    <w:rsid w:val="009B72F6"/>
    <w:rsid w:val="00AB02BE"/>
    <w:rsid w:val="00AB1ACC"/>
    <w:rsid w:val="00AD6F6C"/>
    <w:rsid w:val="00C4067A"/>
    <w:rsid w:val="00C61337"/>
    <w:rsid w:val="00E23610"/>
    <w:rsid w:val="00E9436A"/>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A318-DC6D-45DB-95B6-15E5A7F0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274</Words>
  <Characters>726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26</cp:revision>
  <dcterms:created xsi:type="dcterms:W3CDTF">2019-04-14T18:44:00Z</dcterms:created>
  <dcterms:modified xsi:type="dcterms:W3CDTF">2020-03-10T19:34:00Z</dcterms:modified>
</cp:coreProperties>
</file>